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10" w:rsidRDefault="006F632E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5</w:t>
      </w:r>
      <w:r w:rsidR="00F24710">
        <w:rPr>
          <w:rFonts w:ascii="Times New Roman" w:hAnsi="Times New Roman"/>
          <w:sz w:val="24"/>
          <w:szCs w:val="24"/>
        </w:rPr>
        <w:t>. p</w:t>
      </w:r>
      <w:r w:rsidR="00F24710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</w:t>
      </w:r>
      <w:bookmarkStart w:id="2" w:name="OLE_LINK3"/>
      <w:r w:rsidRPr="00EF7F6D">
        <w:rPr>
          <w:rFonts w:ascii="Times New Roman" w:hAnsi="Times New Roman"/>
          <w:sz w:val="24"/>
          <w:szCs w:val="24"/>
        </w:rPr>
        <w:t xml:space="preserve">kabineta noteikumu projekta 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>„Noteikumi par Valsts kapitālsabiedrības,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kurā tiesu eksperta pienākumus pilda valsts tiesu eksperts,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kompetencē esošo tiesu ekspertīž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B4">
        <w:rPr>
          <w:rFonts w:ascii="Times New Roman" w:hAnsi="Times New Roman"/>
          <w:sz w:val="24"/>
          <w:szCs w:val="24"/>
        </w:rPr>
        <w:t>maksas pakalpojumu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cenrādis</w:t>
      </w:r>
      <w:r w:rsidRPr="00EF7F6D">
        <w:rPr>
          <w:rFonts w:ascii="Times New Roman" w:hAnsi="Times New Roman"/>
          <w:sz w:val="24"/>
          <w:szCs w:val="24"/>
        </w:rPr>
        <w:t>”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ietekmes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bookmarkEnd w:id="2"/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710" w:rsidRDefault="00F24710" w:rsidP="00F24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F6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bookmarkEnd w:id="1"/>
    <w:p w:rsidR="00C5286C" w:rsidRDefault="00F24710" w:rsidP="00C528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5286C">
        <w:rPr>
          <w:rFonts w:ascii="Times New Roman" w:hAnsi="Times New Roman"/>
          <w:color w:val="000000" w:themeColor="text1"/>
          <w:sz w:val="24"/>
          <w:szCs w:val="24"/>
        </w:rPr>
        <w:t>VSIA</w:t>
      </w:r>
      <w:proofErr w:type="spellEnd"/>
      <w:r w:rsidR="00C5286C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“Rīgas psihiatrijas un narko</w:t>
      </w:r>
      <w:r w:rsidR="00C5286C">
        <w:rPr>
          <w:rFonts w:ascii="Times New Roman" w:hAnsi="Times New Roman"/>
          <w:color w:val="000000" w:themeColor="text1"/>
          <w:sz w:val="24"/>
          <w:szCs w:val="24"/>
        </w:rPr>
        <w:t>loģijas centrs”</w:t>
      </w:r>
    </w:p>
    <w:p w:rsidR="00F24710" w:rsidRPr="0072657E" w:rsidRDefault="00F24710" w:rsidP="00F24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4099" w:rsidRDefault="00124099" w:rsidP="00124099">
      <w:pPr>
        <w:pStyle w:val="Default"/>
        <w:jc w:val="both"/>
      </w:pPr>
      <w:r w:rsidRPr="00356312">
        <w:rPr>
          <w:b/>
        </w:rPr>
        <w:t>Maksas pakalpojuma veids:</w:t>
      </w:r>
      <w:r>
        <w:t xml:space="preserve"> Ķīmiski </w:t>
      </w:r>
      <w:r w:rsidR="0052341B">
        <w:t>– toksikoloģiskās ekspertīzes</w:t>
      </w:r>
      <w:r>
        <w:t xml:space="preserve"> </w:t>
      </w:r>
      <w:r w:rsidR="0052341B">
        <w:t>sākotnējā</w:t>
      </w:r>
      <w:r>
        <w:t xml:space="preserve"> vai atkārtota </w:t>
      </w:r>
      <w:r w:rsidR="00F24710">
        <w:t>ekspertīze</w:t>
      </w:r>
    </w:p>
    <w:p w:rsidR="00F24710" w:rsidRPr="00356312" w:rsidRDefault="00F24710" w:rsidP="00124099">
      <w:pPr>
        <w:pStyle w:val="Default"/>
        <w:jc w:val="both"/>
        <w:rPr>
          <w:b/>
        </w:rPr>
      </w:pPr>
    </w:p>
    <w:p w:rsidR="00124099" w:rsidRPr="00356312" w:rsidRDefault="00124099" w:rsidP="00124099">
      <w:pPr>
        <w:pStyle w:val="Default"/>
        <w:jc w:val="both"/>
      </w:pPr>
      <w:r w:rsidRPr="00356312">
        <w:rPr>
          <w:b/>
        </w:rPr>
        <w:t>Laika posms:</w:t>
      </w:r>
      <w:r w:rsidRPr="00356312">
        <w:t xml:space="preserve"> 1 gads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3"/>
        <w:gridCol w:w="6030"/>
        <w:gridCol w:w="1985"/>
      </w:tblGrid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030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5" w:type="dxa"/>
            <w:vAlign w:val="center"/>
          </w:tcPr>
          <w:p w:rsidR="00124099" w:rsidRPr="00202354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354">
              <w:rPr>
                <w:rFonts w:ascii="Times New Roman" w:hAnsi="Times New Roman"/>
              </w:rPr>
              <w:t>Izmaksu apjoms noteiktā laikposmā viena maksas pakalpojuma veida nodrošināšanai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5E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0" w:type="dxa"/>
            <w:vAlign w:val="center"/>
          </w:tcPr>
          <w:p w:rsidR="0012409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Tiesu eksperts 1105,8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alga mēnesī 970,0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 xml:space="preserve"> + 12% piemaksa par īpašu risku 116,4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 xml:space="preserve"> + 2 % piemaksa par stāžu 19,40 </w:t>
            </w:r>
            <w:proofErr w:type="spellStart"/>
            <w:r w:rsidRPr="00B54A7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). Tiesu eksperta alga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(5 kategorija)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.  Stundas tarifa likme 7,52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 xml:space="preserve"> = 1105,80/21 (vid. darba dienu sk. mēnesī)/7 stundām (med. p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ersonāls strādā 35 h nedēļā)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h vienas ekspertīzes 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>veikšanai = 7,52*6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*192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vienības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= 8 663,04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4A7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24710"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A73" w:rsidRDefault="00B54A73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kretāre 682,00 </w:t>
            </w:r>
            <w:proofErr w:type="spellStart"/>
            <w:r w:rsidRPr="00B54A7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alga mēnesī 620,00 </w:t>
            </w:r>
            <w:proofErr w:type="spellStart"/>
            <w:r w:rsidRPr="00B54A7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10% piemaksā </w:t>
            </w:r>
            <w:r w:rsidR="00A03E15">
              <w:rPr>
                <w:rFonts w:ascii="Times New Roman" w:hAnsi="Times New Roman"/>
                <w:sz w:val="24"/>
                <w:szCs w:val="24"/>
              </w:rPr>
              <w:t xml:space="preserve">par īpašu risku 62,00). Stundas tarifa likme 4.06 </w:t>
            </w:r>
            <w:proofErr w:type="spellStart"/>
            <w:r w:rsidR="00A03E15" w:rsidRPr="00A03E1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A03E15">
              <w:rPr>
                <w:rFonts w:ascii="Times New Roman" w:hAnsi="Times New Roman"/>
                <w:sz w:val="24"/>
                <w:szCs w:val="24"/>
              </w:rPr>
              <w:t xml:space="preserve"> = 682/21( vid. darba dienu sk. mēnesī)/8 stundām. 0,5 h vienas ekspertīzes darbā = 4.06 *0,5 *192 vienības = 389,76 </w:t>
            </w:r>
            <w:proofErr w:type="spellStart"/>
            <w:r w:rsidR="00A03E15" w:rsidRPr="00A03E1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A03E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E15" w:rsidRPr="009555E9" w:rsidRDefault="00A03E15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Ā: 8 663,04 + 389,76 = 9 052,80 </w:t>
            </w:r>
            <w:proofErr w:type="spellStart"/>
            <w:r w:rsidRPr="00A03E1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A03E15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52,80</w:t>
            </w:r>
          </w:p>
        </w:tc>
      </w:tr>
      <w:tr w:rsidR="00124099" w:rsidRPr="00356312" w:rsidTr="00820BDA">
        <w:trPr>
          <w:trHeight w:val="794"/>
        </w:trPr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>Darba devēja valsts sociālās apdrošināšanas obligātā iemaksas, sociāla rakstura pabalsti un kompensācijas (23,59%)</w:t>
            </w:r>
          </w:p>
        </w:tc>
        <w:tc>
          <w:tcPr>
            <w:tcW w:w="1985" w:type="dxa"/>
            <w:vAlign w:val="center"/>
          </w:tcPr>
          <w:p w:rsidR="00124099" w:rsidRPr="00356312" w:rsidRDefault="00A03E15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5,55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5E9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  <w:vAlign w:val="center"/>
          </w:tcPr>
          <w:p w:rsidR="00124099" w:rsidRPr="00356312" w:rsidRDefault="00A03E15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88,35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5E9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1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Pasta, telefona un citu sakaru pakalpojumi: Vienas ierakstītas vēstules vidējā cena 1,4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Patēriņš uz 192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: 1,40*192=268,80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9555E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2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Vidējais elektroenerģijas un citu komunālo pakalpojumu patēriņš mēnesi ir 2729,0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uz 1 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2729/535,10=5,1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5,10/30 dienas=0,17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 xml:space="preserve">. Viens atzinums vidēji tiek veikts </w:t>
            </w:r>
            <w:r w:rsidR="00EC4672" w:rsidRPr="009555E9">
              <w:rPr>
                <w:rFonts w:ascii="Times New Roman" w:hAnsi="Times New Roman"/>
                <w:sz w:val="24"/>
                <w:szCs w:val="24"/>
              </w:rPr>
              <w:t>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platībā.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lastRenderedPageBreak/>
              <w:t>Pa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tēriņš uz 192 vienībām: </w:t>
            </w:r>
            <w:r w:rsidR="00A03E15">
              <w:rPr>
                <w:rFonts w:ascii="Times New Roman" w:hAnsi="Times New Roman"/>
                <w:sz w:val="24"/>
                <w:szCs w:val="24"/>
              </w:rPr>
              <w:t>0,17*0,86(6h)*60*192= 1684,2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A03E15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84,22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EK 224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Vidējais uzturēšanas </w:t>
            </w:r>
            <w:r w:rsidR="00820BDA" w:rsidRPr="009555E9">
              <w:rPr>
                <w:rFonts w:ascii="Times New Roman" w:hAnsi="Times New Roman"/>
                <w:sz w:val="24"/>
                <w:szCs w:val="24"/>
              </w:rPr>
              <w:t>izdevumu apjoms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mēnesī ir 2889,54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2889,54/535,10=5,4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5,40/30 dienas=0,18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Vie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t</w:t>
            </w:r>
            <w:r w:rsidR="00A03E15">
              <w:rPr>
                <w:rFonts w:ascii="Times New Roman" w:hAnsi="Times New Roman"/>
                <w:sz w:val="24"/>
                <w:szCs w:val="24"/>
              </w:rPr>
              <w:t>ēriņš uz 192 vienībām: 0,18*0.86</w:t>
            </w:r>
            <w:r w:rsidR="00D6341E">
              <w:rPr>
                <w:rFonts w:ascii="Times New Roman" w:hAnsi="Times New Roman"/>
                <w:sz w:val="24"/>
                <w:szCs w:val="24"/>
              </w:rPr>
              <w:t>(6h)*60*192= 1 783,30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3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311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955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>Biroja preces: Toneris 4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lp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*0,02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=0,08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papīrs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lp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*0,005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=0,02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, kā arī citas biroja preces 4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lp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*0,025=0,1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 Patēriņš uz 192 ekspertīzēm</w:t>
            </w:r>
            <w:r w:rsidR="00820BDA" w:rsidRPr="009555E9">
              <w:rPr>
                <w:rFonts w:ascii="Times New Roman" w:hAnsi="Times New Roman"/>
                <w:sz w:val="24"/>
                <w:szCs w:val="24"/>
              </w:rPr>
              <w:t>: 0,20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*192= 38,40</w:t>
            </w:r>
            <w:r w:rsidRPr="00D634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9555E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35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Kārtējā remonta un iestāžu uzturēšanas materiāli: Mēneša vidējie izdevumi sastāda 452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452/535,10=0,84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0,84/30 dienas=0,03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Vie</w:t>
            </w:r>
            <w:r w:rsidR="00EC4672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t</w:t>
            </w:r>
            <w:r w:rsidR="00D6341E">
              <w:rPr>
                <w:rFonts w:ascii="Times New Roman" w:hAnsi="Times New Roman"/>
                <w:sz w:val="24"/>
                <w:szCs w:val="24"/>
              </w:rPr>
              <w:t>ēriņš uz 192 vienībām: 0,03*0,86(6h)*60*192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6341E">
              <w:rPr>
                <w:rFonts w:ascii="Times New Roman" w:hAnsi="Times New Roman"/>
                <w:sz w:val="24"/>
                <w:szCs w:val="24"/>
              </w:rPr>
              <w:t>297,22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2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513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>Nekustamā īp</w:t>
            </w:r>
            <w:r w:rsidR="00820BDA" w:rsidRPr="009555E9">
              <w:rPr>
                <w:rFonts w:ascii="Times New Roman" w:hAnsi="Times New Roman"/>
                <w:sz w:val="24"/>
                <w:szCs w:val="24"/>
              </w:rPr>
              <w:t>ašuma nodokļa maksājumi budžetā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: Mēneša maksājums 22,5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22,50/535,10=0,042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0,042/30 dienas=0,0014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Vie</w:t>
            </w:r>
            <w:r w:rsidR="003B5112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tē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riņš uz 192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vienībām: 0</w:t>
            </w:r>
            <w:r w:rsidR="00D6341E">
              <w:rPr>
                <w:rFonts w:ascii="Times New Roman" w:hAnsi="Times New Roman"/>
                <w:sz w:val="24"/>
                <w:szCs w:val="24"/>
              </w:rPr>
              <w:t>,0014*0,86(6h)*60*192= 13,87</w:t>
            </w:r>
            <w:r w:rsidR="00D6341E" w:rsidRPr="00D634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7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520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Pamatlīdzekļi:  Mēneša nolietojums ēkām ir 1541,09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, pārējie pamat</w:t>
            </w:r>
            <w:r w:rsidR="009B406A" w:rsidRPr="009555E9">
              <w:rPr>
                <w:rFonts w:ascii="Times New Roman" w:hAnsi="Times New Roman"/>
                <w:sz w:val="24"/>
                <w:szCs w:val="24"/>
              </w:rPr>
              <w:t>līdzekļi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116,22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1657,31/535,10=3,10</w:t>
            </w:r>
            <w:r w:rsidR="009B406A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3,10/30 dienas=0,10 </w:t>
            </w:r>
            <w:proofErr w:type="spellStart"/>
            <w:r w:rsidRPr="009555E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Vie</w:t>
            </w:r>
            <w:r w:rsidR="003B5112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tēriņš uz </w:t>
            </w:r>
            <w:r w:rsidR="00D6341E">
              <w:rPr>
                <w:rFonts w:ascii="Times New Roman" w:hAnsi="Times New Roman"/>
                <w:sz w:val="24"/>
                <w:szCs w:val="24"/>
              </w:rPr>
              <w:t>192 vienībām: 0,10*0,86(6h)*60*192=990,7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72</w:t>
            </w:r>
            <w:r w:rsid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6,53</w:t>
            </w:r>
          </w:p>
        </w:tc>
      </w:tr>
      <w:tr w:rsidR="00124099" w:rsidRPr="00356312" w:rsidTr="00820BDA">
        <w:trPr>
          <w:trHeight w:val="299"/>
        </w:trPr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264,88</w:t>
            </w:r>
          </w:p>
        </w:tc>
      </w:tr>
    </w:tbl>
    <w:p w:rsidR="00124099" w:rsidRPr="002B106E" w:rsidRDefault="00124099" w:rsidP="001240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34" w:type="dxa"/>
        <w:tblLook w:val="00A0"/>
      </w:tblPr>
      <w:tblGrid>
        <w:gridCol w:w="7513"/>
        <w:gridCol w:w="1985"/>
      </w:tblGrid>
      <w:tr w:rsidR="00124099" w:rsidRPr="00356312" w:rsidTr="00820BDA">
        <w:trPr>
          <w:trHeight w:val="284"/>
        </w:trPr>
        <w:tc>
          <w:tcPr>
            <w:tcW w:w="7513" w:type="dxa"/>
            <w:noWrap/>
            <w:vAlign w:val="bottom"/>
          </w:tcPr>
          <w:p w:rsidR="00124099" w:rsidRPr="00356312" w:rsidRDefault="00124099" w:rsidP="00EC4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555E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124099" w:rsidRPr="00356312" w:rsidTr="00820BDA">
        <w:trPr>
          <w:trHeight w:val="315"/>
        </w:trPr>
        <w:tc>
          <w:tcPr>
            <w:tcW w:w="7513" w:type="dxa"/>
            <w:noWrap/>
            <w:vAlign w:val="bottom"/>
          </w:tcPr>
          <w:p w:rsidR="00124099" w:rsidRPr="00356312" w:rsidRDefault="00124099" w:rsidP="00EC4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356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099" w:rsidRPr="00356312" w:rsidRDefault="00D6341E" w:rsidP="00EC4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,71</w:t>
            </w:r>
          </w:p>
        </w:tc>
      </w:tr>
    </w:tbl>
    <w:p w:rsidR="00820BDA" w:rsidRDefault="00820BDA" w:rsidP="00820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DA" w:rsidRDefault="00820BDA" w:rsidP="00820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Anda </w:t>
      </w:r>
      <w:proofErr w:type="spellStart"/>
      <w:r>
        <w:rPr>
          <w:rFonts w:ascii="Times New Roman" w:hAnsi="Times New Roman"/>
          <w:sz w:val="28"/>
          <w:szCs w:val="28"/>
        </w:rPr>
        <w:t>Čakša</w:t>
      </w:r>
      <w:proofErr w:type="spellEnd"/>
    </w:p>
    <w:p w:rsidR="00820BDA" w:rsidRDefault="00820BDA" w:rsidP="00820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32E" w:rsidRPr="00C5286C" w:rsidRDefault="0037260B" w:rsidP="00C52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 w:rsidR="0027127A">
        <w:rPr>
          <w:rFonts w:ascii="Times New Roman" w:hAnsi="Times New Roman"/>
          <w:sz w:val="28"/>
          <w:szCs w:val="28"/>
        </w:rPr>
        <w:tab/>
      </w:r>
      <w:bookmarkStart w:id="3" w:name="_GoBack"/>
      <w:bookmarkEnd w:id="3"/>
      <w:r w:rsidR="0027127A">
        <w:rPr>
          <w:rFonts w:ascii="Times New Roman" w:hAnsi="Times New Roman"/>
          <w:sz w:val="28"/>
          <w:szCs w:val="28"/>
        </w:rPr>
        <w:tab/>
      </w:r>
      <w:r w:rsidR="0027127A">
        <w:rPr>
          <w:rFonts w:ascii="Times New Roman" w:hAnsi="Times New Roman"/>
          <w:sz w:val="28"/>
          <w:szCs w:val="28"/>
        </w:rPr>
        <w:tab/>
      </w:r>
      <w:r w:rsidR="0027127A">
        <w:rPr>
          <w:rFonts w:ascii="Times New Roman" w:hAnsi="Times New Roman"/>
          <w:sz w:val="28"/>
          <w:szCs w:val="28"/>
        </w:rPr>
        <w:tab/>
      </w:r>
      <w:r w:rsidR="0027127A">
        <w:rPr>
          <w:rFonts w:ascii="Times New Roman" w:hAnsi="Times New Roman"/>
          <w:sz w:val="28"/>
          <w:szCs w:val="28"/>
        </w:rPr>
        <w:tab/>
        <w:t xml:space="preserve">     </w:t>
      </w:r>
      <w:r w:rsidR="0027127A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7127A">
        <w:rPr>
          <w:rFonts w:ascii="Times New Roman" w:hAnsi="Times New Roman"/>
          <w:sz w:val="28"/>
          <w:szCs w:val="28"/>
        </w:rPr>
        <w:t xml:space="preserve">Kārlis </w:t>
      </w:r>
      <w:proofErr w:type="spellStart"/>
      <w:r w:rsidR="0027127A">
        <w:rPr>
          <w:rFonts w:ascii="Times New Roman" w:hAnsi="Times New Roman"/>
          <w:sz w:val="28"/>
          <w:szCs w:val="28"/>
        </w:rPr>
        <w:t>Ketners</w:t>
      </w:r>
      <w:proofErr w:type="spellEnd"/>
    </w:p>
    <w:p w:rsidR="0005168D" w:rsidRDefault="0005168D" w:rsidP="00820BDA">
      <w:pPr>
        <w:pStyle w:val="ListParagraph"/>
        <w:ind w:left="0"/>
        <w:rPr>
          <w:sz w:val="20"/>
          <w:szCs w:val="20"/>
        </w:rPr>
      </w:pPr>
    </w:p>
    <w:p w:rsidR="0005168D" w:rsidRDefault="0005168D" w:rsidP="00820B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Strazdiņa, 67876042</w:t>
      </w:r>
    </w:p>
    <w:p w:rsidR="0005168D" w:rsidRDefault="00026FE9" w:rsidP="00820BDA">
      <w:pPr>
        <w:pStyle w:val="ListParagraph"/>
        <w:ind w:left="0"/>
        <w:rPr>
          <w:sz w:val="20"/>
          <w:szCs w:val="20"/>
        </w:rPr>
      </w:pPr>
      <w:hyperlink r:id="rId7" w:history="1">
        <w:r w:rsidR="0005168D" w:rsidRPr="00266AC3">
          <w:rPr>
            <w:rStyle w:val="Hyperlink"/>
            <w:sz w:val="20"/>
            <w:szCs w:val="20"/>
          </w:rPr>
          <w:t>Anda.Strazdiņa@vm.gov.lv</w:t>
        </w:r>
      </w:hyperlink>
    </w:p>
    <w:p w:rsidR="00820BDA" w:rsidRDefault="00820BDA" w:rsidP="00820B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Zandberga, 67876041</w:t>
      </w:r>
    </w:p>
    <w:p w:rsidR="00BC607A" w:rsidRPr="00820BDA" w:rsidRDefault="00026FE9" w:rsidP="00820B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820BDA">
          <w:rPr>
            <w:rStyle w:val="Hyperlink"/>
            <w:rFonts w:ascii="Times New Roman" w:hAnsi="Times New Roman"/>
            <w:sz w:val="20"/>
            <w:szCs w:val="20"/>
          </w:rPr>
          <w:t>lasma.zandberga@vm.gov.lv</w:t>
        </w:r>
      </w:hyperlink>
    </w:p>
    <w:sectPr w:rsidR="00BC607A" w:rsidRPr="00820BDA" w:rsidSect="00820BDA">
      <w:footerReference w:type="default" r:id="rId9"/>
      <w:pgSz w:w="12240" w:h="15840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8D" w:rsidRDefault="0005168D" w:rsidP="0005168D">
      <w:pPr>
        <w:spacing w:after="0" w:line="240" w:lineRule="auto"/>
      </w:pPr>
      <w:r>
        <w:separator/>
      </w:r>
    </w:p>
  </w:endnote>
  <w:endnote w:type="continuationSeparator" w:id="0">
    <w:p w:rsidR="0005168D" w:rsidRDefault="0005168D" w:rsidP="0005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8D" w:rsidRPr="0005168D" w:rsidRDefault="00E5646E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5_15</w:t>
    </w:r>
    <w:r w:rsidR="0005168D" w:rsidRPr="0005168D">
      <w:rPr>
        <w:rFonts w:ascii="Times New Roman" w:hAnsi="Times New Roman"/>
        <w:sz w:val="20"/>
        <w:szCs w:val="20"/>
      </w:rPr>
      <w:t>1116_TEma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8D" w:rsidRDefault="0005168D" w:rsidP="0005168D">
      <w:pPr>
        <w:spacing w:after="0" w:line="240" w:lineRule="auto"/>
      </w:pPr>
      <w:r>
        <w:separator/>
      </w:r>
    </w:p>
  </w:footnote>
  <w:footnote w:type="continuationSeparator" w:id="0">
    <w:p w:rsidR="0005168D" w:rsidRDefault="0005168D" w:rsidP="00051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4099"/>
    <w:rsid w:val="00026FE9"/>
    <w:rsid w:val="0005168D"/>
    <w:rsid w:val="000561BC"/>
    <w:rsid w:val="000F4372"/>
    <w:rsid w:val="00124099"/>
    <w:rsid w:val="0027127A"/>
    <w:rsid w:val="002E0147"/>
    <w:rsid w:val="002F40E2"/>
    <w:rsid w:val="00302C4C"/>
    <w:rsid w:val="00346EAE"/>
    <w:rsid w:val="003604F8"/>
    <w:rsid w:val="0037260B"/>
    <w:rsid w:val="00385177"/>
    <w:rsid w:val="003905F0"/>
    <w:rsid w:val="003B5112"/>
    <w:rsid w:val="0052341B"/>
    <w:rsid w:val="005303C4"/>
    <w:rsid w:val="005F2A1F"/>
    <w:rsid w:val="00612F16"/>
    <w:rsid w:val="0061492D"/>
    <w:rsid w:val="006F632E"/>
    <w:rsid w:val="007B7DB0"/>
    <w:rsid w:val="007D5C93"/>
    <w:rsid w:val="00810AE8"/>
    <w:rsid w:val="00820BDA"/>
    <w:rsid w:val="00824570"/>
    <w:rsid w:val="009555E9"/>
    <w:rsid w:val="009B406A"/>
    <w:rsid w:val="00A03E15"/>
    <w:rsid w:val="00A20C39"/>
    <w:rsid w:val="00A273A7"/>
    <w:rsid w:val="00AA4D26"/>
    <w:rsid w:val="00AC52B1"/>
    <w:rsid w:val="00B54A73"/>
    <w:rsid w:val="00BC1EE1"/>
    <w:rsid w:val="00BC607A"/>
    <w:rsid w:val="00C5286C"/>
    <w:rsid w:val="00C92A7D"/>
    <w:rsid w:val="00D6341E"/>
    <w:rsid w:val="00D82520"/>
    <w:rsid w:val="00DF4C6C"/>
    <w:rsid w:val="00E21D27"/>
    <w:rsid w:val="00E5646E"/>
    <w:rsid w:val="00EC4672"/>
    <w:rsid w:val="00F0435B"/>
    <w:rsid w:val="00F2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99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4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820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B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1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68D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51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68D"/>
    <w:rPr>
      <w:rFonts w:ascii="Calibri" w:eastAsia="Times New Roman" w:hAnsi="Calibri" w:cs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8D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zandberga@v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a.Strazdi&#326;a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631F-1AC7-4AE2-8896-4F26BF9D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bineta noteikumu projekta „Noteikumi par Valsts kapitālsabiedrības, kurā tiesu eksperta pienākumus pilda valsts tiesu eksperts, kompetencē esošo tiesu ekspertīžu maksas pakalpojumu cenrādis” sākotnējās (ex-ante) ietekmes novērtējuma ziņojumam (anotācija</vt:lpstr>
    </vt:vector>
  </TitlesOfParts>
  <Company>Veselības ministrija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neta noteikumu projekta „Noteikumi par Valsts kapitālsabiedrības, kurā tiesu eksperta pienākumus pilda valsts tiesu eksperts, kompetencē esošo tiesu ekspertīžu maksas pakalpojumu cenrādis” sākotnējās (ex-ante) ietekmes novērtējuma ziņojumam (anotācijai) 5.pielikums</dc:title>
  <dc:subject>5.pielikums anotācijai</dc:subject>
  <dc:creator>Anda Strazdiņa, Lāsma Zandberga</dc:creator>
  <dc:description>Strazdiņa, 67876042
Anda.Strazdiņa@vm.gov.lv
Zandberga, 67876041
lasma.zandberga@vm.gov.lv</dc:description>
  <cp:lastModifiedBy>lzandberga</cp:lastModifiedBy>
  <cp:revision>6</cp:revision>
  <cp:lastPrinted>2016-10-13T10:10:00Z</cp:lastPrinted>
  <dcterms:created xsi:type="dcterms:W3CDTF">2016-10-13T08:39:00Z</dcterms:created>
  <dcterms:modified xsi:type="dcterms:W3CDTF">2016-11-15T07:30:00Z</dcterms:modified>
</cp:coreProperties>
</file>